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39D3" w14:textId="77777777" w:rsidR="005A6F55" w:rsidRDefault="005A6F55" w:rsidP="008A2143">
      <w:pPr>
        <w:ind w:right="-285"/>
        <w:jc w:val="both"/>
        <w:rPr>
          <w:rFonts w:ascii="Arial" w:hAnsi="Arial" w:cs="Arial"/>
          <w:b/>
          <w:sz w:val="32"/>
          <w:szCs w:val="32"/>
        </w:rPr>
      </w:pPr>
    </w:p>
    <w:p w14:paraId="4057F520" w14:textId="66BC0F03" w:rsidR="005A6F55" w:rsidRDefault="006B28AE" w:rsidP="008A2143">
      <w:pPr>
        <w:ind w:right="-285"/>
        <w:jc w:val="both"/>
        <w:rPr>
          <w:rFonts w:ascii="Arial" w:hAnsi="Arial" w:cs="Arial"/>
          <w:b/>
          <w:sz w:val="32"/>
          <w:szCs w:val="32"/>
        </w:rPr>
      </w:pPr>
      <w:r w:rsidRPr="00DB7048">
        <w:rPr>
          <w:rFonts w:ascii="Arial" w:hAnsi="Arial" w:cs="Arial"/>
          <w:b/>
          <w:sz w:val="32"/>
          <w:szCs w:val="32"/>
        </w:rPr>
        <w:t>LEI Nº 87</w:t>
      </w:r>
      <w:r w:rsidR="00572160">
        <w:rPr>
          <w:rFonts w:ascii="Arial" w:hAnsi="Arial" w:cs="Arial"/>
          <w:b/>
          <w:sz w:val="32"/>
          <w:szCs w:val="32"/>
        </w:rPr>
        <w:t>7</w:t>
      </w:r>
      <w:r w:rsidRPr="00DB7048">
        <w:rPr>
          <w:rFonts w:ascii="Arial" w:hAnsi="Arial" w:cs="Arial"/>
          <w:b/>
          <w:sz w:val="32"/>
          <w:szCs w:val="32"/>
        </w:rPr>
        <w:t>/2022</w:t>
      </w:r>
    </w:p>
    <w:p w14:paraId="27A85188" w14:textId="77777777" w:rsidR="00572160" w:rsidRDefault="00572160" w:rsidP="00572160">
      <w:pPr>
        <w:tabs>
          <w:tab w:val="left" w:pos="567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</w:rPr>
      </w:pPr>
    </w:p>
    <w:p w14:paraId="7F4C912A" w14:textId="77777777" w:rsidR="00572160" w:rsidRPr="00302C02" w:rsidRDefault="00572160" w:rsidP="00572160">
      <w:pPr>
        <w:tabs>
          <w:tab w:val="left" w:pos="567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</w:rPr>
      </w:pPr>
    </w:p>
    <w:p w14:paraId="3769F264" w14:textId="13DFE711" w:rsidR="00572160" w:rsidRPr="00E97ACC" w:rsidRDefault="00572160" w:rsidP="0057216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 xml:space="preserve">“Institui a Política Municipal de Prevenção ao uso de </w:t>
      </w:r>
      <w:r>
        <w:rPr>
          <w:rFonts w:ascii="Arial,Bold" w:hAnsi="Arial,Bold" w:cs="Arial,Bold"/>
          <w:b/>
          <w:bCs/>
          <w:sz w:val="28"/>
          <w:szCs w:val="28"/>
        </w:rPr>
        <w:t>D</w:t>
      </w:r>
      <w:r>
        <w:rPr>
          <w:rFonts w:ascii="Arial,Bold" w:hAnsi="Arial,Bold" w:cs="Arial,Bold"/>
          <w:b/>
          <w:bCs/>
          <w:sz w:val="28"/>
          <w:szCs w:val="28"/>
        </w:rPr>
        <w:t>rogas,</w:t>
      </w:r>
      <w:r>
        <w:rPr>
          <w:rFonts w:ascii="Arial,Bold" w:hAnsi="Arial,Bold" w:cs="Arial,Bold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Álcool, Tabaco, Suicídio, Bullying, Depressão, Automutilação</w:t>
      </w:r>
      <w:r>
        <w:rPr>
          <w:rFonts w:ascii="Arial,Bold" w:hAnsi="Arial,Bold" w:cs="Arial,Bold"/>
          <w:b/>
          <w:bCs/>
          <w:sz w:val="28"/>
          <w:szCs w:val="28"/>
        </w:rPr>
        <w:t xml:space="preserve"> nas Escolas, com a criação do Programa Prevenir e dá outras providencias”.</w:t>
      </w:r>
    </w:p>
    <w:p w14:paraId="7684C329" w14:textId="77777777" w:rsidR="00572160" w:rsidRDefault="00572160" w:rsidP="00572160">
      <w:pPr>
        <w:pStyle w:val="SemEspaamento"/>
        <w:tabs>
          <w:tab w:val="left" w:pos="567"/>
        </w:tabs>
        <w:ind w:right="-284"/>
        <w:jc w:val="both"/>
        <w:rPr>
          <w:sz w:val="28"/>
          <w:szCs w:val="28"/>
        </w:rPr>
      </w:pPr>
    </w:p>
    <w:p w14:paraId="5E3FFE1E" w14:textId="77777777" w:rsidR="00572160" w:rsidRDefault="00572160" w:rsidP="00572160">
      <w:pPr>
        <w:pStyle w:val="SemEspaamento"/>
        <w:tabs>
          <w:tab w:val="left" w:pos="567"/>
        </w:tabs>
        <w:ind w:right="-284"/>
        <w:jc w:val="both"/>
        <w:rPr>
          <w:sz w:val="28"/>
          <w:szCs w:val="28"/>
        </w:rPr>
      </w:pPr>
    </w:p>
    <w:p w14:paraId="5804B969" w14:textId="1BC65011" w:rsidR="00572160" w:rsidRPr="00E97ACC" w:rsidRDefault="00572160" w:rsidP="00572160">
      <w:pPr>
        <w:pStyle w:val="SemEspaamento"/>
        <w:ind w:left="426" w:right="-284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A </w:t>
      </w:r>
      <w:r>
        <w:rPr>
          <w:b/>
          <w:sz w:val="28"/>
          <w:szCs w:val="28"/>
        </w:rPr>
        <w:t>Câmar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unicipal de Nova Brasilândia - MT</w:t>
      </w:r>
      <w:r>
        <w:rPr>
          <w:sz w:val="28"/>
          <w:szCs w:val="28"/>
        </w:rPr>
        <w:t xml:space="preserve">, no uso de suas atribuições legais, aprova o Projeto de Lei do Legislativo nº 003/2022, de autoria dos </w:t>
      </w:r>
      <w:r>
        <w:rPr>
          <w:b/>
          <w:sz w:val="28"/>
          <w:szCs w:val="28"/>
        </w:rPr>
        <w:t>Vereadores Vanilson Arruda Barroso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e a senhora Prefeita Municipal, sanciona a seguinte Lei.        </w:t>
      </w:r>
    </w:p>
    <w:p w14:paraId="4849DC4B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426" w:hanging="2127"/>
        <w:jc w:val="both"/>
        <w:rPr>
          <w:rFonts w:ascii="Arial" w:hAnsi="Arial" w:cs="Arial"/>
          <w:b/>
          <w:bCs/>
          <w:sz w:val="28"/>
          <w:szCs w:val="28"/>
        </w:rPr>
      </w:pPr>
    </w:p>
    <w:p w14:paraId="5494F958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426" w:hanging="21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Art.1°- </w:t>
      </w:r>
      <w:r>
        <w:rPr>
          <w:rFonts w:ascii="Arial" w:hAnsi="Arial" w:cs="Arial"/>
          <w:sz w:val="28"/>
          <w:szCs w:val="28"/>
        </w:rPr>
        <w:t>esta Lei institui a política de prevenção ao uso de drogas, álcool, tabaco, suicídio, bullying, depressão e automutilação nas escolas, com a finalidade de contribuir para a prevenção desses problemas entre os estudantes.</w:t>
      </w:r>
    </w:p>
    <w:p w14:paraId="722E8579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426" w:hanging="2127"/>
        <w:jc w:val="both"/>
        <w:rPr>
          <w:rFonts w:ascii="Arial" w:hAnsi="Arial" w:cs="Arial"/>
          <w:sz w:val="28"/>
          <w:szCs w:val="28"/>
        </w:rPr>
      </w:pPr>
    </w:p>
    <w:p w14:paraId="7DC3715C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426" w:hanging="21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Parágrafo Único- </w:t>
      </w:r>
      <w:r>
        <w:rPr>
          <w:rFonts w:ascii="Arial" w:hAnsi="Arial" w:cs="Arial"/>
          <w:sz w:val="28"/>
          <w:szCs w:val="28"/>
        </w:rPr>
        <w:t>O programa Prevenir constitui estratégia para promover a integração e articulação das ações sobre drogas desenvolvidas pelas áreas de educação, saúde, judiciário, promotoria e polícias.</w:t>
      </w:r>
    </w:p>
    <w:p w14:paraId="4DE0C0BF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426" w:hanging="212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Art. 2°- São objetivos do projeto:</w:t>
      </w:r>
    </w:p>
    <w:p w14:paraId="424F2FA3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426" w:hanging="1277"/>
        <w:jc w:val="both"/>
        <w:rPr>
          <w:rFonts w:ascii="Arial" w:hAnsi="Arial" w:cs="Arial"/>
          <w:b/>
          <w:bCs/>
          <w:sz w:val="28"/>
          <w:szCs w:val="28"/>
        </w:rPr>
      </w:pPr>
    </w:p>
    <w:p w14:paraId="72E3484B" w14:textId="1E4103A4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- </w:t>
      </w:r>
      <w:r>
        <w:rPr>
          <w:rFonts w:ascii="Arial" w:hAnsi="Arial" w:cs="Arial"/>
          <w:sz w:val="28"/>
          <w:szCs w:val="28"/>
        </w:rPr>
        <w:t>Promover</w:t>
      </w:r>
      <w:r>
        <w:rPr>
          <w:rFonts w:ascii="Arial" w:hAnsi="Arial" w:cs="Arial"/>
          <w:sz w:val="28"/>
          <w:szCs w:val="28"/>
        </w:rPr>
        <w:t xml:space="preserve"> a saúde no ambiente escolar;</w:t>
      </w:r>
    </w:p>
    <w:p w14:paraId="14595B69" w14:textId="7D74701C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- </w:t>
      </w:r>
      <w:r>
        <w:rPr>
          <w:rFonts w:ascii="Arial" w:hAnsi="Arial" w:cs="Arial"/>
          <w:sz w:val="28"/>
          <w:szCs w:val="28"/>
        </w:rPr>
        <w:t>Prevenir</w:t>
      </w:r>
      <w:r>
        <w:rPr>
          <w:rFonts w:ascii="Arial" w:hAnsi="Arial" w:cs="Arial"/>
          <w:sz w:val="28"/>
          <w:szCs w:val="28"/>
        </w:rPr>
        <w:t xml:space="preserve"> o uso de drogas, álcool, tabaco, suicídio, bullying,</w:t>
      </w:r>
    </w:p>
    <w:p w14:paraId="43148FDB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ressão e automutilação nas escolas;</w:t>
      </w:r>
    </w:p>
    <w:p w14:paraId="06DF8DB1" w14:textId="57CAD18E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I-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poiar as ações de tratamento, de recuperação e de reinserção</w:t>
      </w:r>
    </w:p>
    <w:p w14:paraId="494B7D91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al de estudantes que passaram por esses problemas;</w:t>
      </w:r>
    </w:p>
    <w:p w14:paraId="701CFB57" w14:textId="01BA930B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V- </w:t>
      </w:r>
      <w:r>
        <w:rPr>
          <w:rFonts w:ascii="Arial" w:hAnsi="Arial" w:cs="Arial"/>
          <w:sz w:val="28"/>
          <w:szCs w:val="28"/>
        </w:rPr>
        <w:t>Reduzir</w:t>
      </w:r>
      <w:r>
        <w:rPr>
          <w:rFonts w:ascii="Arial" w:hAnsi="Arial" w:cs="Arial"/>
          <w:sz w:val="28"/>
          <w:szCs w:val="28"/>
        </w:rPr>
        <w:t xml:space="preserve"> o impacto dos problemas educacionais e dos agravos à</w:t>
      </w:r>
    </w:p>
    <w:p w14:paraId="22E32661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úde de estudantes decorrentes do uso de drogas, álcool, tabaco,</w:t>
      </w:r>
    </w:p>
    <w:p w14:paraId="7F440EC2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icídio, bullying, depressão e automutilação.</w:t>
      </w:r>
    </w:p>
    <w:p w14:paraId="70F7192B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Art.3°- São diretrizes para implantação do programa:</w:t>
      </w:r>
    </w:p>
    <w:p w14:paraId="528D67A7" w14:textId="247DB3E1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-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capacitação dos alunos de uma turma de sexto ano escolar</w:t>
      </w:r>
    </w:p>
    <w:p w14:paraId="15CE5434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instrutores e multiplicadores para todos alunos tirando suas</w:t>
      </w:r>
    </w:p>
    <w:p w14:paraId="2780FCE6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úvidas sobre os temas abordados no programa.</w:t>
      </w:r>
    </w:p>
    <w:p w14:paraId="1A72CB44" w14:textId="232D63AA" w:rsidR="00572160" w:rsidRDefault="00572160" w:rsidP="00572160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-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capacitação de alunos e professores será realizada por</w:t>
      </w:r>
    </w:p>
    <w:p w14:paraId="40EC9CA9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ssionais das áreas abrangentes do projeto, com profissionais</w:t>
      </w:r>
    </w:p>
    <w:p w14:paraId="5042D8A2" w14:textId="624D1B63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cedidos pelos parceiros: </w:t>
      </w:r>
      <w:r w:rsidRPr="00D5179C">
        <w:rPr>
          <w:rFonts w:ascii="Arial" w:hAnsi="Arial" w:cs="Arial"/>
          <w:b/>
          <w:bCs/>
          <w:sz w:val="24"/>
          <w:szCs w:val="24"/>
        </w:rPr>
        <w:t>CONSEG, CRAS, CONSELHO TUTELAR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5179C">
        <w:rPr>
          <w:rFonts w:ascii="Arial" w:hAnsi="Arial" w:cs="Arial"/>
          <w:b/>
          <w:bCs/>
          <w:sz w:val="24"/>
          <w:szCs w:val="24"/>
        </w:rPr>
        <w:t>POLICIA MILITAR, POLICIA CIVIL, E PODER JUDICIÁRIO</w:t>
      </w:r>
      <w:r w:rsidRPr="00D5179C">
        <w:rPr>
          <w:rFonts w:ascii="Arial" w:hAnsi="Arial" w:cs="Arial"/>
          <w:sz w:val="24"/>
          <w:szCs w:val="24"/>
        </w:rPr>
        <w:t>.</w:t>
      </w:r>
    </w:p>
    <w:p w14:paraId="2F7DA581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I- </w:t>
      </w:r>
      <w:r>
        <w:rPr>
          <w:rFonts w:ascii="Arial" w:hAnsi="Arial" w:cs="Arial"/>
          <w:sz w:val="28"/>
          <w:szCs w:val="28"/>
        </w:rPr>
        <w:t>buscar formas de incentivo aos alunos multiplicadores;</w:t>
      </w:r>
    </w:p>
    <w:p w14:paraId="024319DD" w14:textId="056A83C0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V- </w:t>
      </w:r>
      <w:proofErr w:type="gramStart"/>
      <w:r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desenvolvimento de parcerias com o Conselho Tutelar, CRAS, SEDUC, CONSEG, Prefeitura Municipal, Câmara de Vereadores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licia Militar, Policia Civil, escolas, Centro de Recuperação de Dependentes Químicos, Alcoólicos; bem como todas as instituições que tratem desse assunto.</w:t>
      </w:r>
    </w:p>
    <w:p w14:paraId="6343D826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- </w:t>
      </w:r>
      <w:proofErr w:type="gramStart"/>
      <w:r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estímulo ao pensamento crítico, à reflexão, à percepção de</w:t>
      </w:r>
    </w:p>
    <w:p w14:paraId="3CC811BC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mites e ao autocuidado.</w:t>
      </w:r>
    </w:p>
    <w:p w14:paraId="625D214D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-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promoção do diálogo, sem preconceitos;</w:t>
      </w:r>
    </w:p>
    <w:p w14:paraId="29D3762B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I- </w:t>
      </w:r>
      <w:r>
        <w:rPr>
          <w:rFonts w:ascii="Arial" w:hAnsi="Arial" w:cs="Arial"/>
          <w:sz w:val="28"/>
          <w:szCs w:val="28"/>
        </w:rPr>
        <w:t>a orientação das práticas educativas em relação à questão,</w:t>
      </w:r>
    </w:p>
    <w:p w14:paraId="30691861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ante abordagens pedagógicas participativas.</w:t>
      </w:r>
    </w:p>
    <w:p w14:paraId="4AD90306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II- </w:t>
      </w:r>
      <w:r>
        <w:rPr>
          <w:rFonts w:ascii="Arial" w:hAnsi="Arial" w:cs="Arial"/>
          <w:sz w:val="28"/>
          <w:szCs w:val="28"/>
        </w:rPr>
        <w:t>o envolvimento e a conscientização dos estudantes.</w:t>
      </w:r>
    </w:p>
    <w:p w14:paraId="0255E975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X-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não estigmatização do estudante que faz uso de drogas.</w:t>
      </w:r>
    </w:p>
    <w:p w14:paraId="34E9CCAD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X-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contextualização da questão das drogas no ambiente escolar e na sociedade.</w:t>
      </w:r>
    </w:p>
    <w:p w14:paraId="085DD1E9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XI- </w:t>
      </w:r>
      <w:r>
        <w:rPr>
          <w:rFonts w:ascii="Arial" w:hAnsi="Arial" w:cs="Arial"/>
          <w:sz w:val="28"/>
          <w:szCs w:val="28"/>
        </w:rPr>
        <w:t>o exercício da cidadania e o respeito aos direitos humanos.</w:t>
      </w:r>
    </w:p>
    <w:p w14:paraId="124A7F96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ágrafo Único</w:t>
      </w:r>
      <w:r>
        <w:rPr>
          <w:rFonts w:ascii="Arial" w:hAnsi="Arial" w:cs="Arial"/>
          <w:sz w:val="28"/>
          <w:szCs w:val="28"/>
        </w:rPr>
        <w:t>. O planejamento das ações do programa</w:t>
      </w:r>
    </w:p>
    <w:p w14:paraId="4F0D49D9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iderará o contexto escolar e socioeconômico e o </w:t>
      </w:r>
      <w:proofErr w:type="spellStart"/>
      <w:r>
        <w:rPr>
          <w:rFonts w:ascii="Arial" w:hAnsi="Arial" w:cs="Arial"/>
          <w:sz w:val="28"/>
          <w:szCs w:val="28"/>
        </w:rPr>
        <w:t>diagnostico</w:t>
      </w:r>
      <w:proofErr w:type="spellEnd"/>
      <w:r>
        <w:rPr>
          <w:rFonts w:ascii="Arial" w:hAnsi="Arial" w:cs="Arial"/>
          <w:sz w:val="28"/>
          <w:szCs w:val="28"/>
        </w:rPr>
        <w:t xml:space="preserve"> de saúde local.</w:t>
      </w:r>
    </w:p>
    <w:p w14:paraId="4BD6F80D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t.4°- </w:t>
      </w:r>
      <w:r>
        <w:rPr>
          <w:rFonts w:ascii="Arial" w:hAnsi="Arial" w:cs="Arial"/>
          <w:sz w:val="28"/>
          <w:szCs w:val="28"/>
        </w:rPr>
        <w:t>As seguintes ações, entre outras, serão desenvolvidas no</w:t>
      </w:r>
    </w:p>
    <w:p w14:paraId="10F6EBFC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âmbito do Projeto:</w:t>
      </w:r>
    </w:p>
    <w:p w14:paraId="6BC7CD2E" w14:textId="5592BE1F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- </w:t>
      </w:r>
      <w:r>
        <w:rPr>
          <w:rFonts w:ascii="Arial" w:hAnsi="Arial" w:cs="Arial"/>
          <w:sz w:val="28"/>
          <w:szCs w:val="28"/>
        </w:rPr>
        <w:t>Prevenção e redução</w:t>
      </w:r>
      <w:r>
        <w:rPr>
          <w:rFonts w:ascii="Arial" w:hAnsi="Arial" w:cs="Arial"/>
          <w:sz w:val="28"/>
          <w:szCs w:val="28"/>
        </w:rPr>
        <w:t xml:space="preserve"> do consumo de álcool;</w:t>
      </w:r>
    </w:p>
    <w:p w14:paraId="6B17451C" w14:textId="52A33E0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- </w:t>
      </w:r>
      <w:r>
        <w:rPr>
          <w:rFonts w:ascii="Arial" w:hAnsi="Arial" w:cs="Arial"/>
          <w:sz w:val="28"/>
          <w:szCs w:val="28"/>
        </w:rPr>
        <w:t>Prevenção e controle</w:t>
      </w:r>
      <w:r>
        <w:rPr>
          <w:rFonts w:ascii="Arial" w:hAnsi="Arial" w:cs="Arial"/>
          <w:sz w:val="28"/>
          <w:szCs w:val="28"/>
        </w:rPr>
        <w:t xml:space="preserve"> do tabagismo;</w:t>
      </w:r>
    </w:p>
    <w:p w14:paraId="76C3367C" w14:textId="3DF8CE8B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I- </w:t>
      </w:r>
      <w:r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venção do uso de drogas ilegais;</w:t>
      </w:r>
    </w:p>
    <w:p w14:paraId="3A0E21DE" w14:textId="2BBE94ED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V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Promoção</w:t>
      </w:r>
      <w:r>
        <w:rPr>
          <w:rFonts w:ascii="Arial" w:hAnsi="Arial" w:cs="Arial"/>
          <w:sz w:val="28"/>
          <w:szCs w:val="28"/>
        </w:rPr>
        <w:t xml:space="preserve"> de estilos de vida saudáveis;</w:t>
      </w:r>
    </w:p>
    <w:p w14:paraId="4B360E00" w14:textId="1E6EA8C8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- </w:t>
      </w:r>
      <w:r>
        <w:rPr>
          <w:rFonts w:ascii="Arial" w:hAnsi="Arial" w:cs="Arial"/>
          <w:sz w:val="28"/>
          <w:szCs w:val="28"/>
        </w:rPr>
        <w:t>Redução</w:t>
      </w:r>
      <w:r>
        <w:rPr>
          <w:rFonts w:ascii="Arial" w:hAnsi="Arial" w:cs="Arial"/>
          <w:sz w:val="28"/>
          <w:szCs w:val="28"/>
        </w:rPr>
        <w:t xml:space="preserve"> de risco de consequências adversas e de danos</w:t>
      </w:r>
    </w:p>
    <w:p w14:paraId="73C3F35C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ociados ao uso de álcool, tabaco e outras drogas para o</w:t>
      </w:r>
    </w:p>
    <w:p w14:paraId="3F5BF6B3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ante, sua família e a escola;</w:t>
      </w:r>
    </w:p>
    <w:p w14:paraId="4614089E" w14:textId="43FAAEFB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- </w:t>
      </w:r>
      <w:r>
        <w:rPr>
          <w:rFonts w:ascii="Arial" w:hAnsi="Arial" w:cs="Arial"/>
          <w:sz w:val="28"/>
          <w:szCs w:val="28"/>
        </w:rPr>
        <w:t>Identificação e reforço</w:t>
      </w:r>
      <w:r>
        <w:rPr>
          <w:rFonts w:ascii="Arial" w:hAnsi="Arial" w:cs="Arial"/>
          <w:sz w:val="28"/>
          <w:szCs w:val="28"/>
        </w:rPr>
        <w:t xml:space="preserve"> de fatores de proteção ao uso de drogas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álcool, tabaco, suicídio, bullying, depressão e automutilação nas escolas;</w:t>
      </w:r>
    </w:p>
    <w:p w14:paraId="099B7C34" w14:textId="70BB2DF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I- </w:t>
      </w:r>
      <w:r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clusão da temática das drogas nos currículos escolares;</w:t>
      </w:r>
    </w:p>
    <w:p w14:paraId="2CF89276" w14:textId="2DD7DBC3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II- 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riar alternativas aos vícios como esportes e cursos;</w:t>
      </w:r>
    </w:p>
    <w:p w14:paraId="57177BDA" w14:textId="3D1F1ED2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X- </w:t>
      </w:r>
      <w:r>
        <w:rPr>
          <w:rFonts w:ascii="Arial" w:hAnsi="Arial" w:cs="Arial"/>
          <w:sz w:val="28"/>
          <w:szCs w:val="28"/>
        </w:rPr>
        <w:t>Disseminação</w:t>
      </w:r>
      <w:r>
        <w:rPr>
          <w:rFonts w:ascii="Arial" w:hAnsi="Arial" w:cs="Arial"/>
          <w:sz w:val="28"/>
          <w:szCs w:val="28"/>
        </w:rPr>
        <w:t xml:space="preserve"> de informações atualizadas e fundamentadas em evidências científicas;</w:t>
      </w:r>
    </w:p>
    <w:p w14:paraId="3AF742DF" w14:textId="64908DD2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X- </w:t>
      </w:r>
      <w:r>
        <w:rPr>
          <w:rFonts w:ascii="Arial" w:hAnsi="Arial" w:cs="Arial"/>
          <w:sz w:val="28"/>
          <w:szCs w:val="28"/>
        </w:rPr>
        <w:t>Avaliação</w:t>
      </w:r>
      <w:r>
        <w:rPr>
          <w:rFonts w:ascii="Arial" w:hAnsi="Arial" w:cs="Arial"/>
          <w:sz w:val="28"/>
          <w:szCs w:val="28"/>
        </w:rPr>
        <w:t xml:space="preserve"> do impacto das ações executadas;</w:t>
      </w:r>
    </w:p>
    <w:p w14:paraId="3ACD3556" w14:textId="3095C443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XI- </w:t>
      </w:r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role social de ações e resultados;</w:t>
      </w:r>
    </w:p>
    <w:p w14:paraId="6D83F34A" w14:textId="77777777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t>§1°- A capacitação dos alunos multiplicadores será realizada</w:t>
      </w:r>
    </w:p>
    <w:p w14:paraId="7A194FEC" w14:textId="77777777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t>por profissionais da rede de atendimento de acordo com suas</w:t>
      </w:r>
    </w:p>
    <w:p w14:paraId="381BFC42" w14:textId="77777777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t>áreas de atuação.</w:t>
      </w:r>
    </w:p>
    <w:p w14:paraId="24A93CA1" w14:textId="77777777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t>§2°- Na hipótese da existência de evidências fundamentada de</w:t>
      </w:r>
    </w:p>
    <w:p w14:paraId="0B87BF5D" w14:textId="77777777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lastRenderedPageBreak/>
        <w:t>uso problemático de drogas, ou de tráfico de drogas no</w:t>
      </w:r>
    </w:p>
    <w:p w14:paraId="71C50236" w14:textId="77777777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t>ambiente escolar, poderão ser demandadas, de forma</w:t>
      </w:r>
    </w:p>
    <w:p w14:paraId="2DF2D0FF" w14:textId="77777777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t>individualizada e motivada entre outras as seguintes ações:</w:t>
      </w:r>
    </w:p>
    <w:p w14:paraId="57489862" w14:textId="3677BE7B" w:rsidR="00572160" w:rsidRPr="00D5179C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D5179C">
        <w:rPr>
          <w:rFonts w:ascii="Arial" w:hAnsi="Arial" w:cs="Arial"/>
          <w:bCs/>
          <w:sz w:val="28"/>
          <w:szCs w:val="28"/>
        </w:rPr>
        <w:t xml:space="preserve">I- </w:t>
      </w:r>
      <w:r w:rsidRPr="00D5179C">
        <w:rPr>
          <w:rFonts w:ascii="Arial" w:hAnsi="Arial" w:cs="Arial"/>
          <w:sz w:val="28"/>
          <w:szCs w:val="28"/>
        </w:rPr>
        <w:t>Avaliação</w:t>
      </w:r>
      <w:r w:rsidRPr="00D5179C">
        <w:rPr>
          <w:rFonts w:ascii="Arial" w:hAnsi="Arial" w:cs="Arial"/>
          <w:sz w:val="28"/>
          <w:szCs w:val="28"/>
        </w:rPr>
        <w:t xml:space="preserve"> psicossocial;</w:t>
      </w:r>
    </w:p>
    <w:p w14:paraId="170AC7F6" w14:textId="04A99CB0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- </w:t>
      </w:r>
      <w:r>
        <w:rPr>
          <w:rFonts w:ascii="Arial" w:hAnsi="Arial" w:cs="Arial"/>
          <w:sz w:val="28"/>
          <w:szCs w:val="28"/>
        </w:rPr>
        <w:t>Avaliação</w:t>
      </w:r>
      <w:r>
        <w:rPr>
          <w:rFonts w:ascii="Arial" w:hAnsi="Arial" w:cs="Arial"/>
          <w:sz w:val="28"/>
          <w:szCs w:val="28"/>
        </w:rPr>
        <w:t xml:space="preserve"> clínica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13A5F279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I- </w:t>
      </w:r>
      <w:r>
        <w:rPr>
          <w:rFonts w:ascii="Arial" w:hAnsi="Arial" w:cs="Arial"/>
          <w:sz w:val="28"/>
          <w:szCs w:val="28"/>
        </w:rPr>
        <w:t>aconselhamento e apoio psicológicos;</w:t>
      </w:r>
    </w:p>
    <w:p w14:paraId="6053D815" w14:textId="09922188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V- </w:t>
      </w:r>
      <w:r>
        <w:rPr>
          <w:rFonts w:ascii="Arial" w:hAnsi="Arial" w:cs="Arial"/>
          <w:sz w:val="28"/>
          <w:szCs w:val="28"/>
        </w:rPr>
        <w:t>Realização</w:t>
      </w:r>
      <w:r>
        <w:rPr>
          <w:rFonts w:ascii="Arial" w:hAnsi="Arial" w:cs="Arial"/>
          <w:sz w:val="28"/>
          <w:szCs w:val="28"/>
        </w:rPr>
        <w:t xml:space="preserve"> de aconselhamento profissional aos pais quando a</w:t>
      </w:r>
    </w:p>
    <w:p w14:paraId="0B958C74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detectar o problema;</w:t>
      </w:r>
    </w:p>
    <w:p w14:paraId="0339E40F" w14:textId="04CABA08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-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caminhamento para tratamento especializado quando for um</w:t>
      </w:r>
    </w:p>
    <w:p w14:paraId="5EEEC37A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o que requeira atenção especial;</w:t>
      </w:r>
    </w:p>
    <w:p w14:paraId="08CE09B9" w14:textId="61E27830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- </w:t>
      </w:r>
      <w:r>
        <w:rPr>
          <w:rFonts w:ascii="Arial" w:hAnsi="Arial" w:cs="Arial"/>
          <w:sz w:val="28"/>
          <w:szCs w:val="28"/>
        </w:rPr>
        <w:t>Reinserção</w:t>
      </w:r>
      <w:r>
        <w:rPr>
          <w:rFonts w:ascii="Arial" w:hAnsi="Arial" w:cs="Arial"/>
          <w:sz w:val="28"/>
          <w:szCs w:val="28"/>
        </w:rPr>
        <w:t xml:space="preserve"> social e educacional a alunos que se sintam</w:t>
      </w:r>
    </w:p>
    <w:p w14:paraId="6357C5FD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gilizados;</w:t>
      </w:r>
    </w:p>
    <w:p w14:paraId="39535533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I- </w:t>
      </w:r>
      <w:r>
        <w:rPr>
          <w:rFonts w:ascii="Arial" w:hAnsi="Arial" w:cs="Arial"/>
          <w:sz w:val="28"/>
          <w:szCs w:val="28"/>
        </w:rPr>
        <w:t>suporte a escola que se constate maior incidências;</w:t>
      </w:r>
    </w:p>
    <w:p w14:paraId="4CF85AA5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t.5°- Esta Lei entra em vigor na data de sua publicação.</w:t>
      </w:r>
    </w:p>
    <w:p w14:paraId="6EBA52F7" w14:textId="77777777" w:rsidR="00572160" w:rsidRPr="005C3174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8"/>
          <w:szCs w:val="28"/>
        </w:rPr>
      </w:pPr>
      <w:r w:rsidRPr="00D5179C">
        <w:rPr>
          <w:rFonts w:ascii="Arial" w:hAnsi="Arial" w:cs="Arial"/>
          <w:b/>
          <w:bCs/>
          <w:sz w:val="28"/>
          <w:szCs w:val="28"/>
        </w:rPr>
        <w:t>Exposição de motivos</w:t>
      </w:r>
    </w:p>
    <w:p w14:paraId="7D0DC490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</w:p>
    <w:p w14:paraId="143ACBD1" w14:textId="34541311" w:rsidR="00572160" w:rsidRDefault="00572160" w:rsidP="0057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Sala de Sessões em 09 de </w:t>
      </w:r>
      <w:r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de 2022</w:t>
      </w:r>
    </w:p>
    <w:p w14:paraId="409E8393" w14:textId="77777777" w:rsidR="00572160" w:rsidRDefault="00572160" w:rsidP="005721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2A78FE" w14:textId="186C46B9" w:rsidR="00572160" w:rsidRPr="005C3174" w:rsidRDefault="00572160" w:rsidP="005721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3174">
        <w:rPr>
          <w:rFonts w:ascii="Arial" w:hAnsi="Arial" w:cs="Arial"/>
          <w:b/>
          <w:sz w:val="24"/>
          <w:szCs w:val="24"/>
          <w:u w:val="single"/>
        </w:rPr>
        <w:t xml:space="preserve">Ver. </w:t>
      </w:r>
      <w:r>
        <w:rPr>
          <w:rFonts w:ascii="Arial" w:hAnsi="Arial" w:cs="Arial"/>
          <w:b/>
          <w:sz w:val="24"/>
          <w:szCs w:val="24"/>
          <w:u w:val="single"/>
        </w:rPr>
        <w:t>Vanilson Arruda Barroso – MDB</w:t>
      </w:r>
    </w:p>
    <w:p w14:paraId="247072E7" w14:textId="77777777" w:rsidR="00572160" w:rsidRPr="005C3174" w:rsidRDefault="00572160" w:rsidP="005721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F4DE77" w14:textId="77777777" w:rsidR="00572160" w:rsidRPr="005C3174" w:rsidRDefault="00572160" w:rsidP="005721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0726D7" w14:textId="0CE1EEFE" w:rsidR="00572160" w:rsidRPr="005C3174" w:rsidRDefault="00572160" w:rsidP="0057216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5C3174">
        <w:rPr>
          <w:rFonts w:ascii="Arial" w:hAnsi="Arial" w:cs="Arial"/>
          <w:b/>
          <w:sz w:val="24"/>
          <w:szCs w:val="24"/>
          <w:u w:val="single"/>
        </w:rPr>
        <w:t>Pres.Nilton</w:t>
      </w:r>
      <w:proofErr w:type="spellEnd"/>
      <w:r w:rsidRPr="005C3174">
        <w:rPr>
          <w:rFonts w:ascii="Arial" w:hAnsi="Arial" w:cs="Arial"/>
          <w:b/>
          <w:sz w:val="24"/>
          <w:szCs w:val="24"/>
          <w:u w:val="single"/>
        </w:rPr>
        <w:t xml:space="preserve"> Arlindo da Silva Filho </w:t>
      </w:r>
      <w:proofErr w:type="spellStart"/>
      <w:r w:rsidRPr="005C3174">
        <w:rPr>
          <w:rFonts w:ascii="Arial" w:hAnsi="Arial" w:cs="Arial"/>
          <w:b/>
          <w:sz w:val="24"/>
          <w:szCs w:val="24"/>
          <w:u w:val="single"/>
        </w:rPr>
        <w:t>Mazochin</w:t>
      </w:r>
      <w:proofErr w:type="spellEnd"/>
      <w:r w:rsidRPr="005C3174">
        <w:rPr>
          <w:rFonts w:ascii="Arial" w:hAnsi="Arial" w:cs="Arial"/>
          <w:b/>
          <w:sz w:val="24"/>
          <w:szCs w:val="24"/>
          <w:u w:val="single"/>
        </w:rPr>
        <w:t xml:space="preserve"> – MDB</w:t>
      </w:r>
    </w:p>
    <w:p w14:paraId="6E69D501" w14:textId="77777777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D1D6B77" w14:textId="529A3A33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spellStart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>Ver.Selma</w:t>
      </w:r>
      <w:proofErr w:type="spellEnd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 dos Santos – MDB</w:t>
      </w:r>
    </w:p>
    <w:p w14:paraId="1CB0A7D9" w14:textId="77777777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023EDCC" w14:textId="01B78BA6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spellStart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>Ver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Flavio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dos Santos Magalhaes - PT</w:t>
      </w:r>
    </w:p>
    <w:p w14:paraId="3D668D44" w14:textId="77777777" w:rsidR="00572160" w:rsidRPr="005C3174" w:rsidRDefault="00572160" w:rsidP="005721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464199" w14:textId="79751FF7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spellStart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>Ver.Fabiano</w:t>
      </w:r>
      <w:proofErr w:type="spellEnd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 Alves de Souza – PROS</w:t>
      </w:r>
    </w:p>
    <w:p w14:paraId="7C4F4087" w14:textId="77777777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76B72DB" w14:textId="1D583D92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Ver. </w:t>
      </w:r>
      <w:proofErr w:type="spellStart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>Nardel</w:t>
      </w:r>
      <w:proofErr w:type="spellEnd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 Alves do Nascimento-PSB</w:t>
      </w:r>
    </w:p>
    <w:p w14:paraId="4022001E" w14:textId="77777777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36B6074" w14:textId="5D3ED7BD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Ver. </w:t>
      </w:r>
      <w:proofErr w:type="spellStart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>Rosimare</w:t>
      </w:r>
      <w:proofErr w:type="spellEnd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 da Silva Almeida-MDB</w:t>
      </w:r>
    </w:p>
    <w:p w14:paraId="79602F02" w14:textId="77777777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F85D14" w14:textId="4EE7555C" w:rsidR="00572160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Ver. </w:t>
      </w:r>
      <w:proofErr w:type="spellStart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>Eutimio</w:t>
      </w:r>
      <w:proofErr w:type="spellEnd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 Francisco de Campos-PSB</w:t>
      </w:r>
    </w:p>
    <w:p w14:paraId="4817C41F" w14:textId="77777777" w:rsidR="00572160" w:rsidRPr="005C3174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2CBBCD7" w14:textId="6B50F437" w:rsidR="00572160" w:rsidRDefault="00572160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Ver. </w:t>
      </w:r>
      <w:proofErr w:type="spellStart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>Antomar</w:t>
      </w:r>
      <w:proofErr w:type="spellEnd"/>
      <w:r w:rsidRPr="005C3174">
        <w:rPr>
          <w:rFonts w:ascii="Arial" w:eastAsia="Times New Roman" w:hAnsi="Arial" w:cs="Arial"/>
          <w:b/>
          <w:sz w:val="24"/>
          <w:szCs w:val="24"/>
          <w:u w:val="single"/>
        </w:rPr>
        <w:t xml:space="preserve"> Christian de Souza Cardos-MDB</w:t>
      </w:r>
    </w:p>
    <w:p w14:paraId="58A932BA" w14:textId="77777777" w:rsidR="00996409" w:rsidRPr="005C3174" w:rsidRDefault="00996409" w:rsidP="00572160">
      <w:pPr>
        <w:shd w:val="clear" w:color="auto" w:fill="FFFFFF"/>
        <w:spacing w:after="115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D186D4D" w14:textId="6E0BDC10" w:rsidR="00572160" w:rsidRDefault="00572160" w:rsidP="005721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8"/>
          <w:szCs w:val="28"/>
        </w:rPr>
      </w:pPr>
    </w:p>
    <w:p w14:paraId="5E6700C7" w14:textId="77777777" w:rsidR="00996409" w:rsidRDefault="00996409" w:rsidP="0057216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8"/>
          <w:szCs w:val="28"/>
        </w:rPr>
      </w:pPr>
    </w:p>
    <w:p w14:paraId="5D262413" w14:textId="3726ECA3" w:rsidR="00572160" w:rsidRDefault="00996409" w:rsidP="00996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</w:t>
      </w:r>
    </w:p>
    <w:p w14:paraId="50E3D1BF" w14:textId="4024574F" w:rsidR="00572160" w:rsidRDefault="00996409" w:rsidP="00996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a Municipal de Nova Brasilândia</w:t>
      </w:r>
    </w:p>
    <w:sectPr w:rsidR="00572160">
      <w:headerReference w:type="default" r:id="rId9"/>
      <w:footerReference w:type="default" r:id="rId10"/>
      <w:pgSz w:w="11906" w:h="16838"/>
      <w:pgMar w:top="1701" w:right="1134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5DB5" w14:textId="77777777" w:rsidR="00901D93" w:rsidRDefault="00901D93">
      <w:pPr>
        <w:spacing w:line="240" w:lineRule="auto"/>
      </w:pPr>
      <w:r>
        <w:separator/>
      </w:r>
    </w:p>
  </w:endnote>
  <w:endnote w:type="continuationSeparator" w:id="0">
    <w:p w14:paraId="6234F5EB" w14:textId="77777777" w:rsidR="00901D93" w:rsidRDefault="0090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23F4" w14:textId="77777777" w:rsidR="00490C5C" w:rsidRDefault="00C079AD">
    <w:pPr>
      <w:pStyle w:val="Rodap"/>
      <w:spacing w:line="0" w:lineRule="atLeast"/>
      <w:rPr>
        <w:sz w:val="10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6D90E12" w14:textId="77777777" w:rsidR="00490C5C" w:rsidRDefault="00C079AD">
    <w:pPr>
      <w:pStyle w:val="Rodap"/>
      <w:spacing w:line="0" w:lineRule="atLeast"/>
      <w:rPr>
        <w:sz w:val="16"/>
        <w:szCs w:val="16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>Avenida Vereador Genival Nunes Araújo, n° 267</w:t>
    </w:r>
  </w:p>
  <w:p w14:paraId="5FFDBED9" w14:textId="77777777" w:rsidR="00490C5C" w:rsidRDefault="00C079AD">
    <w:pPr>
      <w:pStyle w:val="Rodap"/>
      <w:spacing w:line="0" w:lineRule="atLeast"/>
      <w:jc w:val="right"/>
      <w:rPr>
        <w:sz w:val="16"/>
        <w:szCs w:val="16"/>
      </w:rPr>
    </w:pPr>
    <w:r>
      <w:rPr>
        <w:sz w:val="16"/>
        <w:szCs w:val="16"/>
      </w:rPr>
      <w:t>Centro │ Nova Brasilândia │ Mato Grosso</w:t>
    </w:r>
  </w:p>
  <w:p w14:paraId="248F83C5" w14:textId="77777777" w:rsidR="00490C5C" w:rsidRDefault="00C079AD">
    <w:pPr>
      <w:pStyle w:val="Rodap"/>
      <w:spacing w:line="0" w:lineRule="atLeast"/>
      <w:jc w:val="right"/>
      <w:rPr>
        <w:sz w:val="16"/>
        <w:szCs w:val="16"/>
      </w:rPr>
    </w:pPr>
    <w:r>
      <w:rPr>
        <w:sz w:val="16"/>
        <w:szCs w:val="16"/>
      </w:rPr>
      <w:t>CEP 78 860 000 │ CNPJ 15 023 963/0001-88</w:t>
    </w:r>
  </w:p>
  <w:p w14:paraId="30BED67D" w14:textId="77777777" w:rsidR="00490C5C" w:rsidRDefault="00C079AD">
    <w:pPr>
      <w:pStyle w:val="Rodap"/>
      <w:spacing w:line="0" w:lineRule="atLeast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1ADC" w14:textId="77777777" w:rsidR="00901D93" w:rsidRDefault="00901D93">
      <w:pPr>
        <w:spacing w:after="0"/>
      </w:pPr>
      <w:r>
        <w:separator/>
      </w:r>
    </w:p>
  </w:footnote>
  <w:footnote w:type="continuationSeparator" w:id="0">
    <w:p w14:paraId="017B6599" w14:textId="77777777" w:rsidR="00901D93" w:rsidRDefault="00901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6441" w14:textId="77777777" w:rsidR="00490C5C" w:rsidRDefault="00C079AD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23D540" wp14:editId="7AB8EE8F">
          <wp:simplePos x="0" y="0"/>
          <wp:positionH relativeFrom="column">
            <wp:posOffset>243840</wp:posOffset>
          </wp:positionH>
          <wp:positionV relativeFrom="paragraph">
            <wp:posOffset>-229870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</w:rPr>
      <w:t xml:space="preserve">                       MATO GROSSO</w:t>
    </w:r>
  </w:p>
  <w:p w14:paraId="3DE7E7B5" w14:textId="77777777" w:rsidR="00490C5C" w:rsidRDefault="00C079AD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14:paraId="04B0D948" w14:textId="77777777" w:rsidR="00490C5C" w:rsidRDefault="00C079AD">
    <w:pPr>
      <w:pStyle w:val="Cabealho"/>
      <w:rPr>
        <w:color w:val="0563C1" w:themeColor="hyperlink"/>
        <w:sz w:val="23"/>
        <w:szCs w:val="23"/>
        <w:u w:val="single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 xml:space="preserve">CNPJ Nº 15.023.963/0001-88  </w:t>
    </w:r>
    <w:hyperlink r:id="rId2" w:history="1">
      <w:r>
        <w:rPr>
          <w:rStyle w:val="Hyperlink"/>
          <w:sz w:val="23"/>
          <w:szCs w:val="23"/>
        </w:rPr>
        <w:t>www.novabrasilandia.mt.gov.br</w:t>
      </w:r>
    </w:hyperlink>
  </w:p>
  <w:p w14:paraId="0F8C606C" w14:textId="77777777" w:rsidR="00490C5C" w:rsidRDefault="00C079AD">
    <w:pPr>
      <w:pStyle w:val="Cabealho"/>
      <w:rPr>
        <w:rFonts w:ascii="Helvetica" w:hAnsi="Helvetica"/>
      </w:rPr>
    </w:pPr>
    <w:r>
      <w:rPr>
        <w:sz w:val="23"/>
        <w:szCs w:val="23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1DFE"/>
    <w:multiLevelType w:val="multilevel"/>
    <w:tmpl w:val="23EE1DFE"/>
    <w:lvl w:ilvl="0">
      <w:start w:val="1"/>
      <w:numFmt w:val="lowerLetter"/>
      <w:lvlText w:val="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FC975C0"/>
    <w:multiLevelType w:val="multilevel"/>
    <w:tmpl w:val="5FC975C0"/>
    <w:lvl w:ilvl="0">
      <w:start w:val="1"/>
      <w:numFmt w:val="decimal"/>
      <w:pStyle w:val="Ttulo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7017"/>
        </w:tabs>
        <w:ind w:left="7017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824"/>
        </w:tabs>
        <w:ind w:left="482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1749"/>
        </w:tabs>
        <w:ind w:left="1749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1616474404">
    <w:abstractNumId w:val="1"/>
  </w:num>
  <w:num w:numId="2" w16cid:durableId="127181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8"/>
    <w:rsid w:val="00012877"/>
    <w:rsid w:val="000156D0"/>
    <w:rsid w:val="00033A7E"/>
    <w:rsid w:val="00043A1C"/>
    <w:rsid w:val="0004584C"/>
    <w:rsid w:val="000547AD"/>
    <w:rsid w:val="000571E9"/>
    <w:rsid w:val="00060038"/>
    <w:rsid w:val="000636D7"/>
    <w:rsid w:val="00065708"/>
    <w:rsid w:val="00074213"/>
    <w:rsid w:val="00084D0E"/>
    <w:rsid w:val="00086F9B"/>
    <w:rsid w:val="000905C1"/>
    <w:rsid w:val="00091147"/>
    <w:rsid w:val="000952C5"/>
    <w:rsid w:val="000A0C67"/>
    <w:rsid w:val="000A7124"/>
    <w:rsid w:val="000B02A5"/>
    <w:rsid w:val="000C07EC"/>
    <w:rsid w:val="000C1E05"/>
    <w:rsid w:val="000C4691"/>
    <w:rsid w:val="000C54D6"/>
    <w:rsid w:val="000C5795"/>
    <w:rsid w:val="000C6EF8"/>
    <w:rsid w:val="000D492C"/>
    <w:rsid w:val="000F222E"/>
    <w:rsid w:val="000F32D8"/>
    <w:rsid w:val="00100BD2"/>
    <w:rsid w:val="0010377E"/>
    <w:rsid w:val="00105007"/>
    <w:rsid w:val="001142EB"/>
    <w:rsid w:val="00120DB4"/>
    <w:rsid w:val="00122FC4"/>
    <w:rsid w:val="00133DD8"/>
    <w:rsid w:val="00141D0A"/>
    <w:rsid w:val="001465CB"/>
    <w:rsid w:val="00155D2A"/>
    <w:rsid w:val="00157546"/>
    <w:rsid w:val="00166C7F"/>
    <w:rsid w:val="00166F21"/>
    <w:rsid w:val="00172A27"/>
    <w:rsid w:val="001903DF"/>
    <w:rsid w:val="001918FF"/>
    <w:rsid w:val="001B0317"/>
    <w:rsid w:val="001B7F67"/>
    <w:rsid w:val="001C1522"/>
    <w:rsid w:val="001C2506"/>
    <w:rsid w:val="001C3217"/>
    <w:rsid w:val="001C5F62"/>
    <w:rsid w:val="001F2745"/>
    <w:rsid w:val="001F2E0E"/>
    <w:rsid w:val="002026FF"/>
    <w:rsid w:val="00204109"/>
    <w:rsid w:val="0021270F"/>
    <w:rsid w:val="002151FB"/>
    <w:rsid w:val="00215492"/>
    <w:rsid w:val="0021640B"/>
    <w:rsid w:val="00216D5F"/>
    <w:rsid w:val="00217EB4"/>
    <w:rsid w:val="0022015F"/>
    <w:rsid w:val="00232669"/>
    <w:rsid w:val="0023322E"/>
    <w:rsid w:val="002339F9"/>
    <w:rsid w:val="0023588F"/>
    <w:rsid w:val="002455C2"/>
    <w:rsid w:val="0026147B"/>
    <w:rsid w:val="00271883"/>
    <w:rsid w:val="00271B8D"/>
    <w:rsid w:val="0027204A"/>
    <w:rsid w:val="00274329"/>
    <w:rsid w:val="00284A73"/>
    <w:rsid w:val="00284B37"/>
    <w:rsid w:val="00287522"/>
    <w:rsid w:val="0029097A"/>
    <w:rsid w:val="00291764"/>
    <w:rsid w:val="00293809"/>
    <w:rsid w:val="0029740E"/>
    <w:rsid w:val="002A03E4"/>
    <w:rsid w:val="002A1CBE"/>
    <w:rsid w:val="002A1E48"/>
    <w:rsid w:val="002A2BCF"/>
    <w:rsid w:val="002A3567"/>
    <w:rsid w:val="002A714A"/>
    <w:rsid w:val="002A76C6"/>
    <w:rsid w:val="002B0108"/>
    <w:rsid w:val="002B242B"/>
    <w:rsid w:val="002C66E0"/>
    <w:rsid w:val="002D2536"/>
    <w:rsid w:val="002E3E20"/>
    <w:rsid w:val="002E5C85"/>
    <w:rsid w:val="00304872"/>
    <w:rsid w:val="00322E08"/>
    <w:rsid w:val="00345DC7"/>
    <w:rsid w:val="00347565"/>
    <w:rsid w:val="00356DFC"/>
    <w:rsid w:val="0036527A"/>
    <w:rsid w:val="00380FED"/>
    <w:rsid w:val="00386555"/>
    <w:rsid w:val="00390BA1"/>
    <w:rsid w:val="003A2D76"/>
    <w:rsid w:val="003A5F48"/>
    <w:rsid w:val="003A6359"/>
    <w:rsid w:val="003B07EE"/>
    <w:rsid w:val="003B0902"/>
    <w:rsid w:val="003B25E9"/>
    <w:rsid w:val="003B2795"/>
    <w:rsid w:val="003B4E95"/>
    <w:rsid w:val="003B7E88"/>
    <w:rsid w:val="003C4C37"/>
    <w:rsid w:val="003D0EC2"/>
    <w:rsid w:val="003D2472"/>
    <w:rsid w:val="003D562E"/>
    <w:rsid w:val="003D616D"/>
    <w:rsid w:val="00403E85"/>
    <w:rsid w:val="004251E5"/>
    <w:rsid w:val="00425898"/>
    <w:rsid w:val="00433CC8"/>
    <w:rsid w:val="00434E99"/>
    <w:rsid w:val="004447CF"/>
    <w:rsid w:val="00450709"/>
    <w:rsid w:val="00450A2C"/>
    <w:rsid w:val="00451A68"/>
    <w:rsid w:val="00452E1F"/>
    <w:rsid w:val="00455121"/>
    <w:rsid w:val="00457220"/>
    <w:rsid w:val="0046002C"/>
    <w:rsid w:val="00463C21"/>
    <w:rsid w:val="00466244"/>
    <w:rsid w:val="00475E49"/>
    <w:rsid w:val="00477753"/>
    <w:rsid w:val="00483194"/>
    <w:rsid w:val="004841C0"/>
    <w:rsid w:val="0048462F"/>
    <w:rsid w:val="00490C5C"/>
    <w:rsid w:val="00492AEA"/>
    <w:rsid w:val="004A19D2"/>
    <w:rsid w:val="004A362F"/>
    <w:rsid w:val="004C0BB0"/>
    <w:rsid w:val="004C2E8F"/>
    <w:rsid w:val="004C5E17"/>
    <w:rsid w:val="004D1DBB"/>
    <w:rsid w:val="004D5D9C"/>
    <w:rsid w:val="004D7790"/>
    <w:rsid w:val="004D7A2D"/>
    <w:rsid w:val="004E4888"/>
    <w:rsid w:val="004F27F2"/>
    <w:rsid w:val="00502C2A"/>
    <w:rsid w:val="005073ED"/>
    <w:rsid w:val="005113B3"/>
    <w:rsid w:val="00512629"/>
    <w:rsid w:val="00521444"/>
    <w:rsid w:val="00521D82"/>
    <w:rsid w:val="00522A7B"/>
    <w:rsid w:val="00522E4C"/>
    <w:rsid w:val="00527AAB"/>
    <w:rsid w:val="00527C32"/>
    <w:rsid w:val="00533E5E"/>
    <w:rsid w:val="0053438A"/>
    <w:rsid w:val="0054058C"/>
    <w:rsid w:val="0055201D"/>
    <w:rsid w:val="00552FA5"/>
    <w:rsid w:val="00572160"/>
    <w:rsid w:val="00572CB6"/>
    <w:rsid w:val="005816E4"/>
    <w:rsid w:val="00583062"/>
    <w:rsid w:val="00583741"/>
    <w:rsid w:val="005968F3"/>
    <w:rsid w:val="00597B76"/>
    <w:rsid w:val="005A41B1"/>
    <w:rsid w:val="005A6F55"/>
    <w:rsid w:val="005A7428"/>
    <w:rsid w:val="005B002E"/>
    <w:rsid w:val="005B2B31"/>
    <w:rsid w:val="005B2FBA"/>
    <w:rsid w:val="005B55DC"/>
    <w:rsid w:val="005B7A3D"/>
    <w:rsid w:val="005D081B"/>
    <w:rsid w:val="005D79CA"/>
    <w:rsid w:val="005E0BE4"/>
    <w:rsid w:val="005E3618"/>
    <w:rsid w:val="005E6A33"/>
    <w:rsid w:val="00602F9F"/>
    <w:rsid w:val="00606785"/>
    <w:rsid w:val="00615E72"/>
    <w:rsid w:val="00620740"/>
    <w:rsid w:val="0062228E"/>
    <w:rsid w:val="00625C2C"/>
    <w:rsid w:val="006348A0"/>
    <w:rsid w:val="00656FF8"/>
    <w:rsid w:val="00657120"/>
    <w:rsid w:val="00657437"/>
    <w:rsid w:val="00662CFB"/>
    <w:rsid w:val="00663EA9"/>
    <w:rsid w:val="00666A36"/>
    <w:rsid w:val="0068713B"/>
    <w:rsid w:val="00687C78"/>
    <w:rsid w:val="00687FCD"/>
    <w:rsid w:val="00696B03"/>
    <w:rsid w:val="00697893"/>
    <w:rsid w:val="006A59EC"/>
    <w:rsid w:val="006B28AE"/>
    <w:rsid w:val="006B2A78"/>
    <w:rsid w:val="006B6458"/>
    <w:rsid w:val="006C02E0"/>
    <w:rsid w:val="006C764E"/>
    <w:rsid w:val="006C7678"/>
    <w:rsid w:val="006C7975"/>
    <w:rsid w:val="006D2DEA"/>
    <w:rsid w:val="006E117B"/>
    <w:rsid w:val="006E1803"/>
    <w:rsid w:val="006E1BCB"/>
    <w:rsid w:val="006E3FBF"/>
    <w:rsid w:val="006E478E"/>
    <w:rsid w:val="006F2BFB"/>
    <w:rsid w:val="007044F9"/>
    <w:rsid w:val="00710F55"/>
    <w:rsid w:val="00716D4C"/>
    <w:rsid w:val="00723BBE"/>
    <w:rsid w:val="007445DA"/>
    <w:rsid w:val="0074528D"/>
    <w:rsid w:val="00753B50"/>
    <w:rsid w:val="007726CB"/>
    <w:rsid w:val="00780099"/>
    <w:rsid w:val="00780F65"/>
    <w:rsid w:val="007818F4"/>
    <w:rsid w:val="00783825"/>
    <w:rsid w:val="0078737D"/>
    <w:rsid w:val="007A118E"/>
    <w:rsid w:val="007A5434"/>
    <w:rsid w:val="007A58A7"/>
    <w:rsid w:val="007A6104"/>
    <w:rsid w:val="007B030D"/>
    <w:rsid w:val="007B1D9B"/>
    <w:rsid w:val="007B3B7D"/>
    <w:rsid w:val="007C5739"/>
    <w:rsid w:val="007C5C58"/>
    <w:rsid w:val="007D552D"/>
    <w:rsid w:val="007E0C3E"/>
    <w:rsid w:val="007F2B4D"/>
    <w:rsid w:val="007F48C9"/>
    <w:rsid w:val="007F4E2B"/>
    <w:rsid w:val="007F5BEB"/>
    <w:rsid w:val="007F72B0"/>
    <w:rsid w:val="00806673"/>
    <w:rsid w:val="0082621A"/>
    <w:rsid w:val="0082786D"/>
    <w:rsid w:val="008434DE"/>
    <w:rsid w:val="00855A25"/>
    <w:rsid w:val="00857849"/>
    <w:rsid w:val="00864692"/>
    <w:rsid w:val="00866304"/>
    <w:rsid w:val="00882176"/>
    <w:rsid w:val="00882427"/>
    <w:rsid w:val="00884D2D"/>
    <w:rsid w:val="008858B1"/>
    <w:rsid w:val="00886171"/>
    <w:rsid w:val="00890927"/>
    <w:rsid w:val="0089205A"/>
    <w:rsid w:val="008924E0"/>
    <w:rsid w:val="00894099"/>
    <w:rsid w:val="00897340"/>
    <w:rsid w:val="008A0E94"/>
    <w:rsid w:val="008A2143"/>
    <w:rsid w:val="008A4312"/>
    <w:rsid w:val="008B79BF"/>
    <w:rsid w:val="008C01BC"/>
    <w:rsid w:val="008C39F8"/>
    <w:rsid w:val="008D4ADA"/>
    <w:rsid w:val="008E3A30"/>
    <w:rsid w:val="008F0F05"/>
    <w:rsid w:val="008F2421"/>
    <w:rsid w:val="008F71C7"/>
    <w:rsid w:val="008F7EA0"/>
    <w:rsid w:val="00901D93"/>
    <w:rsid w:val="00903EA5"/>
    <w:rsid w:val="009053FA"/>
    <w:rsid w:val="00907D5D"/>
    <w:rsid w:val="00910E60"/>
    <w:rsid w:val="00914831"/>
    <w:rsid w:val="009315A8"/>
    <w:rsid w:val="00933ACA"/>
    <w:rsid w:val="009340B5"/>
    <w:rsid w:val="00934B73"/>
    <w:rsid w:val="00935FB0"/>
    <w:rsid w:val="00940FEE"/>
    <w:rsid w:val="00942F60"/>
    <w:rsid w:val="009511C3"/>
    <w:rsid w:val="00963EF9"/>
    <w:rsid w:val="0096564B"/>
    <w:rsid w:val="0097157F"/>
    <w:rsid w:val="00982D87"/>
    <w:rsid w:val="00983893"/>
    <w:rsid w:val="00996409"/>
    <w:rsid w:val="009A4340"/>
    <w:rsid w:val="009C137C"/>
    <w:rsid w:val="009D0A1B"/>
    <w:rsid w:val="009D46AB"/>
    <w:rsid w:val="009D78EE"/>
    <w:rsid w:val="009E02DF"/>
    <w:rsid w:val="009E15C1"/>
    <w:rsid w:val="009E6099"/>
    <w:rsid w:val="009E6393"/>
    <w:rsid w:val="00A02FF2"/>
    <w:rsid w:val="00A04C55"/>
    <w:rsid w:val="00A07B60"/>
    <w:rsid w:val="00A10E46"/>
    <w:rsid w:val="00A22D97"/>
    <w:rsid w:val="00A300EE"/>
    <w:rsid w:val="00A30F40"/>
    <w:rsid w:val="00A426F1"/>
    <w:rsid w:val="00A4309A"/>
    <w:rsid w:val="00A45818"/>
    <w:rsid w:val="00A50CC3"/>
    <w:rsid w:val="00A642EB"/>
    <w:rsid w:val="00A64B7E"/>
    <w:rsid w:val="00A67081"/>
    <w:rsid w:val="00A71E45"/>
    <w:rsid w:val="00A7771E"/>
    <w:rsid w:val="00A82918"/>
    <w:rsid w:val="00A83A92"/>
    <w:rsid w:val="00A846D4"/>
    <w:rsid w:val="00A857C9"/>
    <w:rsid w:val="00A85998"/>
    <w:rsid w:val="00A97B75"/>
    <w:rsid w:val="00AA31D2"/>
    <w:rsid w:val="00AA6B1C"/>
    <w:rsid w:val="00AB3C93"/>
    <w:rsid w:val="00AB3E1F"/>
    <w:rsid w:val="00AC09B5"/>
    <w:rsid w:val="00AC1020"/>
    <w:rsid w:val="00AC2AD1"/>
    <w:rsid w:val="00AE0E45"/>
    <w:rsid w:val="00AE1AAD"/>
    <w:rsid w:val="00AE4C91"/>
    <w:rsid w:val="00AF152B"/>
    <w:rsid w:val="00AF1CBA"/>
    <w:rsid w:val="00B03471"/>
    <w:rsid w:val="00B112F8"/>
    <w:rsid w:val="00B1598E"/>
    <w:rsid w:val="00B21FAA"/>
    <w:rsid w:val="00B246A7"/>
    <w:rsid w:val="00B32AB4"/>
    <w:rsid w:val="00B427EA"/>
    <w:rsid w:val="00B42F1F"/>
    <w:rsid w:val="00B44AD8"/>
    <w:rsid w:val="00B53A72"/>
    <w:rsid w:val="00B55360"/>
    <w:rsid w:val="00B74C08"/>
    <w:rsid w:val="00B76629"/>
    <w:rsid w:val="00B80E66"/>
    <w:rsid w:val="00B9024D"/>
    <w:rsid w:val="00B91F77"/>
    <w:rsid w:val="00B94E2A"/>
    <w:rsid w:val="00B950A7"/>
    <w:rsid w:val="00B97274"/>
    <w:rsid w:val="00BC24FF"/>
    <w:rsid w:val="00BC3512"/>
    <w:rsid w:val="00BC3F68"/>
    <w:rsid w:val="00BD07A7"/>
    <w:rsid w:val="00BD7F05"/>
    <w:rsid w:val="00BE0355"/>
    <w:rsid w:val="00BE45AE"/>
    <w:rsid w:val="00BE49CD"/>
    <w:rsid w:val="00BE7A75"/>
    <w:rsid w:val="00BF0BA3"/>
    <w:rsid w:val="00BF33F6"/>
    <w:rsid w:val="00BF467B"/>
    <w:rsid w:val="00BF698D"/>
    <w:rsid w:val="00C00A8B"/>
    <w:rsid w:val="00C079AD"/>
    <w:rsid w:val="00C07BA6"/>
    <w:rsid w:val="00C13100"/>
    <w:rsid w:val="00C31F11"/>
    <w:rsid w:val="00C40A21"/>
    <w:rsid w:val="00C40E4E"/>
    <w:rsid w:val="00C41D5A"/>
    <w:rsid w:val="00C4642F"/>
    <w:rsid w:val="00C4765A"/>
    <w:rsid w:val="00C52099"/>
    <w:rsid w:val="00C52C00"/>
    <w:rsid w:val="00C532DF"/>
    <w:rsid w:val="00C5617B"/>
    <w:rsid w:val="00C57843"/>
    <w:rsid w:val="00C62E51"/>
    <w:rsid w:val="00C643B5"/>
    <w:rsid w:val="00C8516B"/>
    <w:rsid w:val="00C85786"/>
    <w:rsid w:val="00C8693F"/>
    <w:rsid w:val="00C86B02"/>
    <w:rsid w:val="00C9373F"/>
    <w:rsid w:val="00CA0A19"/>
    <w:rsid w:val="00CA4572"/>
    <w:rsid w:val="00CB3D45"/>
    <w:rsid w:val="00CC249B"/>
    <w:rsid w:val="00CC597A"/>
    <w:rsid w:val="00CD02BA"/>
    <w:rsid w:val="00CD55E8"/>
    <w:rsid w:val="00CD6926"/>
    <w:rsid w:val="00CE26CD"/>
    <w:rsid w:val="00CF1BE2"/>
    <w:rsid w:val="00D0575A"/>
    <w:rsid w:val="00D12653"/>
    <w:rsid w:val="00D14807"/>
    <w:rsid w:val="00D3116E"/>
    <w:rsid w:val="00D31CAB"/>
    <w:rsid w:val="00D335A3"/>
    <w:rsid w:val="00D4287C"/>
    <w:rsid w:val="00D42C54"/>
    <w:rsid w:val="00D4531A"/>
    <w:rsid w:val="00D5069E"/>
    <w:rsid w:val="00D558CD"/>
    <w:rsid w:val="00D60F36"/>
    <w:rsid w:val="00D71D59"/>
    <w:rsid w:val="00D71E2D"/>
    <w:rsid w:val="00D81975"/>
    <w:rsid w:val="00D84F35"/>
    <w:rsid w:val="00D86DBD"/>
    <w:rsid w:val="00D905AE"/>
    <w:rsid w:val="00D92AD4"/>
    <w:rsid w:val="00D9637C"/>
    <w:rsid w:val="00D97314"/>
    <w:rsid w:val="00DA0428"/>
    <w:rsid w:val="00DA1AEA"/>
    <w:rsid w:val="00DB1B64"/>
    <w:rsid w:val="00DC1AD2"/>
    <w:rsid w:val="00DC3BF1"/>
    <w:rsid w:val="00DC7C2E"/>
    <w:rsid w:val="00DD00CD"/>
    <w:rsid w:val="00DD28CB"/>
    <w:rsid w:val="00DE0190"/>
    <w:rsid w:val="00DE6BE4"/>
    <w:rsid w:val="00DF0060"/>
    <w:rsid w:val="00DF3064"/>
    <w:rsid w:val="00DF6980"/>
    <w:rsid w:val="00E12688"/>
    <w:rsid w:val="00E1330D"/>
    <w:rsid w:val="00E153BD"/>
    <w:rsid w:val="00E211EB"/>
    <w:rsid w:val="00E329CB"/>
    <w:rsid w:val="00E43149"/>
    <w:rsid w:val="00E462EB"/>
    <w:rsid w:val="00E47458"/>
    <w:rsid w:val="00E51F89"/>
    <w:rsid w:val="00E54142"/>
    <w:rsid w:val="00E57FAC"/>
    <w:rsid w:val="00E62B55"/>
    <w:rsid w:val="00E62E10"/>
    <w:rsid w:val="00E67AFA"/>
    <w:rsid w:val="00E70342"/>
    <w:rsid w:val="00E71AFF"/>
    <w:rsid w:val="00E71D00"/>
    <w:rsid w:val="00E73F54"/>
    <w:rsid w:val="00E8513C"/>
    <w:rsid w:val="00E863B9"/>
    <w:rsid w:val="00E866D6"/>
    <w:rsid w:val="00EA2062"/>
    <w:rsid w:val="00EA3E97"/>
    <w:rsid w:val="00EA4485"/>
    <w:rsid w:val="00EA7FE2"/>
    <w:rsid w:val="00EC1028"/>
    <w:rsid w:val="00EC7BD3"/>
    <w:rsid w:val="00ED30FE"/>
    <w:rsid w:val="00ED5456"/>
    <w:rsid w:val="00EE03FE"/>
    <w:rsid w:val="00F048A9"/>
    <w:rsid w:val="00F062A2"/>
    <w:rsid w:val="00F2196A"/>
    <w:rsid w:val="00F26A88"/>
    <w:rsid w:val="00F334F3"/>
    <w:rsid w:val="00F35E7E"/>
    <w:rsid w:val="00F369A1"/>
    <w:rsid w:val="00F40F34"/>
    <w:rsid w:val="00F4470F"/>
    <w:rsid w:val="00F526F3"/>
    <w:rsid w:val="00F539DD"/>
    <w:rsid w:val="00F558EE"/>
    <w:rsid w:val="00F57B63"/>
    <w:rsid w:val="00F60AF3"/>
    <w:rsid w:val="00F6700F"/>
    <w:rsid w:val="00F72D27"/>
    <w:rsid w:val="00F76A63"/>
    <w:rsid w:val="00F82DE3"/>
    <w:rsid w:val="00F96F11"/>
    <w:rsid w:val="00FA22A9"/>
    <w:rsid w:val="00FA2AC0"/>
    <w:rsid w:val="00FA37AF"/>
    <w:rsid w:val="00FD485D"/>
    <w:rsid w:val="09AB5CA4"/>
    <w:rsid w:val="0EB072A8"/>
    <w:rsid w:val="145D2F19"/>
    <w:rsid w:val="1A4F34C1"/>
    <w:rsid w:val="1E8856F2"/>
    <w:rsid w:val="21BB4DEC"/>
    <w:rsid w:val="22911C7C"/>
    <w:rsid w:val="26816402"/>
    <w:rsid w:val="27F04DE1"/>
    <w:rsid w:val="32FC48D0"/>
    <w:rsid w:val="355C5A64"/>
    <w:rsid w:val="3A0414A4"/>
    <w:rsid w:val="3B894AEE"/>
    <w:rsid w:val="3E47426B"/>
    <w:rsid w:val="401410A9"/>
    <w:rsid w:val="41DC6B2C"/>
    <w:rsid w:val="4645113F"/>
    <w:rsid w:val="46472624"/>
    <w:rsid w:val="48075195"/>
    <w:rsid w:val="4A517438"/>
    <w:rsid w:val="50F471A2"/>
    <w:rsid w:val="5AEB01F2"/>
    <w:rsid w:val="5DD237A4"/>
    <w:rsid w:val="5EC84288"/>
    <w:rsid w:val="63E81369"/>
    <w:rsid w:val="65C25336"/>
    <w:rsid w:val="6C4A2501"/>
    <w:rsid w:val="6D4C4C87"/>
    <w:rsid w:val="6EEF7A3A"/>
    <w:rsid w:val="6F482F28"/>
    <w:rsid w:val="75C3415F"/>
    <w:rsid w:val="777B2CF7"/>
    <w:rsid w:val="7DC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A55"/>
  <w15:docId w15:val="{3FE22AC0-1F43-498D-A281-B73AAA8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pPr>
      <w:keepNext/>
      <w:keepLines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pPr>
      <w:keepNext/>
      <w:keepLines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after="120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0" w:line="240" w:lineRule="auto"/>
      <w:ind w:left="3828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qFormat/>
    <w:rPr>
      <w:rFonts w:ascii="Tahoma" w:hAnsi="Tahoma" w:cs="Tahoma" w:hint="default"/>
      <w:b/>
      <w:bCs/>
      <w:color w:val="000000"/>
      <w:sz w:val="12"/>
      <w:szCs w:val="12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D4A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D4AD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8D4AD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D4A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D4ADA"/>
    <w:rPr>
      <w:rFonts w:ascii="Calibri" w:eastAsia="Calibri" w:hAnsi="Calibri"/>
      <w:sz w:val="22"/>
      <w:szCs w:val="22"/>
      <w:lang w:eastAsia="en-US"/>
    </w:rPr>
  </w:style>
  <w:style w:type="paragraph" w:customStyle="1" w:styleId="NormalWeb1">
    <w:name w:val="Normal (Web)1"/>
    <w:basedOn w:val="Normal"/>
    <w:uiPriority w:val="7"/>
    <w:qFormat/>
    <w:rsid w:val="008D4ADA"/>
    <w:pPr>
      <w:spacing w:before="280" w:after="280" w:line="276" w:lineRule="auto"/>
    </w:pPr>
    <w:rPr>
      <w:rFonts w:ascii="Arial Unicode MS" w:eastAsia="Arial Unicode MS" w:hAnsi="Arial Unicode MS" w:cs="Arial Unicode MS"/>
      <w:color w:val="000000"/>
    </w:rPr>
  </w:style>
  <w:style w:type="paragraph" w:styleId="SemEspaamento">
    <w:name w:val="No Spacing"/>
    <w:uiPriority w:val="1"/>
    <w:qFormat/>
    <w:rsid w:val="008A21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E0589-B0BA-4FA5-ACE9-013B7AB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ssessora Chefe</cp:lastModifiedBy>
  <cp:revision>20</cp:revision>
  <cp:lastPrinted>2022-06-01T14:44:00Z</cp:lastPrinted>
  <dcterms:created xsi:type="dcterms:W3CDTF">2022-03-18T20:23:00Z</dcterms:created>
  <dcterms:modified xsi:type="dcterms:W3CDTF">2022-06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192BC72D57D543D593F756596495E125</vt:lpwstr>
  </property>
</Properties>
</file>